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E51" w:rsidRPr="00EB4399" w:rsidRDefault="00B04E51" w:rsidP="00B04E51">
      <w:pPr>
        <w:jc w:val="right"/>
        <w:rPr>
          <w:sz w:val="28"/>
          <w:szCs w:val="28"/>
        </w:rPr>
      </w:pPr>
      <w:r w:rsidRPr="00EB4399">
        <w:rPr>
          <w:sz w:val="28"/>
          <w:szCs w:val="28"/>
        </w:rPr>
        <w:t>Приложение 1</w:t>
      </w:r>
    </w:p>
    <w:p w:rsidR="00B04E51" w:rsidRPr="00097580" w:rsidRDefault="00B04E51" w:rsidP="00B04E51">
      <w:pPr>
        <w:jc w:val="both"/>
        <w:rPr>
          <w:sz w:val="28"/>
          <w:szCs w:val="28"/>
        </w:rPr>
      </w:pPr>
    </w:p>
    <w:p w:rsidR="00B04E51" w:rsidRPr="00097580" w:rsidRDefault="00B04E51" w:rsidP="00B04E51">
      <w:pPr>
        <w:jc w:val="both"/>
        <w:rPr>
          <w:sz w:val="28"/>
          <w:szCs w:val="28"/>
        </w:rPr>
      </w:pPr>
    </w:p>
    <w:p w:rsidR="00B04E51" w:rsidRPr="009D531A" w:rsidRDefault="00B04E51" w:rsidP="00B04E51">
      <w:pPr>
        <w:jc w:val="center"/>
        <w:rPr>
          <w:b/>
          <w:sz w:val="28"/>
          <w:szCs w:val="28"/>
        </w:rPr>
      </w:pPr>
      <w:r w:rsidRPr="009D531A">
        <w:rPr>
          <w:b/>
          <w:sz w:val="28"/>
          <w:szCs w:val="28"/>
        </w:rPr>
        <w:t>Форма заявки участия в</w:t>
      </w:r>
    </w:p>
    <w:p w:rsidR="00B04E51" w:rsidRPr="009D531A" w:rsidRDefault="00B04E51" w:rsidP="00B04E51">
      <w:pPr>
        <w:jc w:val="center"/>
        <w:rPr>
          <w:b/>
          <w:sz w:val="28"/>
          <w:szCs w:val="28"/>
        </w:rPr>
      </w:pPr>
      <w:r w:rsidRPr="009D531A">
        <w:rPr>
          <w:b/>
          <w:sz w:val="28"/>
          <w:szCs w:val="28"/>
          <w:lang w:val="en-US"/>
        </w:rPr>
        <w:t>I</w:t>
      </w:r>
      <w:r w:rsidR="007E694E" w:rsidRPr="009D531A">
        <w:rPr>
          <w:b/>
          <w:sz w:val="28"/>
          <w:szCs w:val="28"/>
          <w:lang w:val="en-US"/>
        </w:rPr>
        <w:t>I</w:t>
      </w:r>
      <w:r w:rsidRPr="009D531A">
        <w:rPr>
          <w:b/>
          <w:sz w:val="28"/>
          <w:szCs w:val="28"/>
        </w:rPr>
        <w:t xml:space="preserve"> </w:t>
      </w:r>
      <w:r w:rsidR="007E694E" w:rsidRPr="009D531A">
        <w:rPr>
          <w:b/>
          <w:sz w:val="28"/>
          <w:szCs w:val="28"/>
        </w:rPr>
        <w:t>О</w:t>
      </w:r>
      <w:r w:rsidRPr="009D531A">
        <w:rPr>
          <w:b/>
          <w:sz w:val="28"/>
          <w:szCs w:val="28"/>
        </w:rPr>
        <w:t>ткрытой городской детской научно-исследовательской конференции</w:t>
      </w:r>
    </w:p>
    <w:p w:rsidR="00B04E51" w:rsidRPr="009D531A" w:rsidRDefault="00B04E51" w:rsidP="00B04E51">
      <w:pPr>
        <w:jc w:val="center"/>
        <w:rPr>
          <w:b/>
          <w:sz w:val="28"/>
          <w:szCs w:val="28"/>
        </w:rPr>
      </w:pPr>
      <w:r w:rsidRPr="009D531A">
        <w:rPr>
          <w:b/>
          <w:sz w:val="28"/>
          <w:szCs w:val="28"/>
        </w:rPr>
        <w:t>«</w:t>
      </w:r>
      <w:r w:rsidR="007E694E" w:rsidRPr="009D531A">
        <w:rPr>
          <w:b/>
          <w:color w:val="000000" w:themeColor="text1"/>
          <w:sz w:val="28"/>
          <w:szCs w:val="28"/>
        </w:rPr>
        <w:t>Диалоги об искусстве</w:t>
      </w:r>
      <w:r w:rsidRPr="009D531A">
        <w:rPr>
          <w:b/>
          <w:sz w:val="28"/>
          <w:szCs w:val="28"/>
        </w:rPr>
        <w:t>»</w:t>
      </w:r>
    </w:p>
    <w:p w:rsidR="00B04E51" w:rsidRPr="009D531A" w:rsidRDefault="00B04E51" w:rsidP="00B04E51">
      <w:pPr>
        <w:jc w:val="center"/>
        <w:rPr>
          <w:b/>
          <w:sz w:val="28"/>
          <w:szCs w:val="28"/>
        </w:rPr>
      </w:pPr>
      <w:r w:rsidRPr="009D531A">
        <w:rPr>
          <w:b/>
          <w:sz w:val="28"/>
          <w:szCs w:val="28"/>
        </w:rPr>
        <w:t xml:space="preserve">для учащихся </w:t>
      </w:r>
      <w:r w:rsidR="00935B39" w:rsidRPr="009D531A">
        <w:rPr>
          <w:b/>
          <w:sz w:val="28"/>
          <w:szCs w:val="28"/>
        </w:rPr>
        <w:t>ДМШ и ДШИ</w:t>
      </w:r>
    </w:p>
    <w:p w:rsidR="00B04E51" w:rsidRPr="00097580" w:rsidRDefault="00B04E51" w:rsidP="00B04E51">
      <w:pPr>
        <w:jc w:val="both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6"/>
        <w:gridCol w:w="4530"/>
      </w:tblGrid>
      <w:tr w:rsidR="00B04E51" w:rsidRPr="00097580" w:rsidTr="00580D0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51" w:rsidRPr="00580D00" w:rsidRDefault="00580D00" w:rsidP="00580D00">
            <w:pPr>
              <w:jc w:val="both"/>
              <w:rPr>
                <w:sz w:val="28"/>
                <w:szCs w:val="28"/>
              </w:rPr>
            </w:pPr>
            <w:r w:rsidRPr="00580D00">
              <w:rPr>
                <w:sz w:val="28"/>
                <w:szCs w:val="28"/>
              </w:rPr>
              <w:t>Полное наименование учреждения</w:t>
            </w:r>
          </w:p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51" w:rsidRDefault="00B04E51" w:rsidP="00867C0C">
            <w:pPr>
              <w:jc w:val="both"/>
              <w:rPr>
                <w:sz w:val="28"/>
                <w:szCs w:val="28"/>
              </w:rPr>
            </w:pPr>
          </w:p>
          <w:p w:rsidR="00B04E51" w:rsidRDefault="00B04E51" w:rsidP="00867C0C">
            <w:pPr>
              <w:jc w:val="both"/>
              <w:rPr>
                <w:sz w:val="28"/>
                <w:szCs w:val="28"/>
              </w:rPr>
            </w:pPr>
          </w:p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</w:p>
        </w:tc>
      </w:tr>
      <w:tr w:rsidR="00B04E51" w:rsidRPr="00097580" w:rsidTr="00580D0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51" w:rsidRPr="00097580" w:rsidRDefault="00B04E51" w:rsidP="00580D00">
            <w:pPr>
              <w:rPr>
                <w:sz w:val="28"/>
                <w:szCs w:val="28"/>
              </w:rPr>
            </w:pPr>
            <w:r w:rsidRPr="00097580">
              <w:rPr>
                <w:sz w:val="28"/>
                <w:szCs w:val="28"/>
              </w:rPr>
              <w:t>Адрес уч</w:t>
            </w:r>
            <w:r w:rsidR="00580D00">
              <w:rPr>
                <w:sz w:val="28"/>
                <w:szCs w:val="28"/>
              </w:rPr>
              <w:t xml:space="preserve">реждения (с почтовым индексом), контактные </w:t>
            </w:r>
            <w:r w:rsidRPr="00097580">
              <w:rPr>
                <w:sz w:val="28"/>
                <w:szCs w:val="28"/>
              </w:rPr>
              <w:t>телефоны/факс</w:t>
            </w:r>
            <w:r w:rsidR="00580D00">
              <w:rPr>
                <w:sz w:val="28"/>
                <w:szCs w:val="28"/>
              </w:rPr>
              <w:t xml:space="preserve">, </w:t>
            </w:r>
            <w:r w:rsidR="00580D00">
              <w:rPr>
                <w:sz w:val="28"/>
                <w:szCs w:val="28"/>
                <w:lang w:val="en-US"/>
              </w:rPr>
              <w:t>e</w:t>
            </w:r>
            <w:r w:rsidR="00580D00" w:rsidRPr="00097580">
              <w:rPr>
                <w:sz w:val="28"/>
                <w:szCs w:val="28"/>
              </w:rPr>
              <w:t>-</w:t>
            </w:r>
            <w:proofErr w:type="spellStart"/>
            <w:r w:rsidR="00580D00" w:rsidRPr="00097580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51" w:rsidRDefault="00B04E51" w:rsidP="00867C0C">
            <w:pPr>
              <w:jc w:val="both"/>
              <w:rPr>
                <w:sz w:val="28"/>
                <w:szCs w:val="28"/>
              </w:rPr>
            </w:pPr>
          </w:p>
          <w:p w:rsidR="00B04E51" w:rsidRDefault="00B04E51" w:rsidP="00867C0C">
            <w:pPr>
              <w:jc w:val="both"/>
              <w:rPr>
                <w:sz w:val="28"/>
                <w:szCs w:val="28"/>
              </w:rPr>
            </w:pPr>
          </w:p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</w:p>
        </w:tc>
      </w:tr>
      <w:tr w:rsidR="00B04E51" w:rsidRPr="00097580" w:rsidTr="00580D0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  <w:r w:rsidRPr="00097580">
              <w:rPr>
                <w:sz w:val="28"/>
                <w:szCs w:val="28"/>
              </w:rPr>
              <w:t>Ф.И.О. директора (полностью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51" w:rsidRDefault="00B04E51" w:rsidP="00867C0C">
            <w:pPr>
              <w:jc w:val="both"/>
              <w:rPr>
                <w:sz w:val="28"/>
                <w:szCs w:val="28"/>
              </w:rPr>
            </w:pPr>
          </w:p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</w:p>
        </w:tc>
      </w:tr>
      <w:tr w:rsidR="00B04E51" w:rsidRPr="00097580" w:rsidTr="00580D0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  <w:r w:rsidRPr="00097580">
              <w:rPr>
                <w:sz w:val="28"/>
                <w:szCs w:val="28"/>
              </w:rPr>
              <w:t>Ф.И.О. участника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ов</w:t>
            </w:r>
            <w:proofErr w:type="spellEnd"/>
            <w:r>
              <w:rPr>
                <w:sz w:val="28"/>
                <w:szCs w:val="28"/>
              </w:rPr>
              <w:t>), возраст</w:t>
            </w:r>
            <w:r w:rsidRPr="00097580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51" w:rsidRDefault="00B04E51" w:rsidP="00867C0C">
            <w:pPr>
              <w:jc w:val="both"/>
              <w:rPr>
                <w:sz w:val="28"/>
                <w:szCs w:val="28"/>
              </w:rPr>
            </w:pPr>
          </w:p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</w:p>
        </w:tc>
      </w:tr>
      <w:tr w:rsidR="00580D00" w:rsidRPr="00097580" w:rsidTr="0052041D">
        <w:trPr>
          <w:trHeight w:val="976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0D00" w:rsidRPr="00097580" w:rsidRDefault="00580D00" w:rsidP="00867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научного руководителя (полностью), д</w:t>
            </w:r>
            <w:r w:rsidRPr="00097580">
              <w:rPr>
                <w:sz w:val="28"/>
                <w:szCs w:val="28"/>
              </w:rPr>
              <w:t>олжность (звание, ученая степень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0D00" w:rsidRDefault="00580D00" w:rsidP="00867C0C">
            <w:pPr>
              <w:jc w:val="both"/>
              <w:rPr>
                <w:sz w:val="28"/>
                <w:szCs w:val="28"/>
              </w:rPr>
            </w:pPr>
          </w:p>
          <w:p w:rsidR="00580D00" w:rsidRDefault="00580D00" w:rsidP="00867C0C">
            <w:pPr>
              <w:jc w:val="both"/>
              <w:rPr>
                <w:sz w:val="28"/>
                <w:szCs w:val="28"/>
              </w:rPr>
            </w:pPr>
          </w:p>
        </w:tc>
      </w:tr>
      <w:tr w:rsidR="00B04E51" w:rsidRPr="00097580" w:rsidTr="00580D0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51" w:rsidRPr="00097580" w:rsidRDefault="00580D00" w:rsidP="00867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 научного руководителя</w:t>
            </w:r>
            <w:r w:rsidR="00B04E51" w:rsidRPr="00097580">
              <w:rPr>
                <w:sz w:val="28"/>
                <w:szCs w:val="28"/>
              </w:rPr>
              <w:t xml:space="preserve"> (мобильный), e-</w:t>
            </w:r>
            <w:proofErr w:type="spellStart"/>
            <w:r w:rsidR="00B04E51" w:rsidRPr="00097580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51" w:rsidRDefault="00B04E51" w:rsidP="00867C0C">
            <w:pPr>
              <w:jc w:val="both"/>
              <w:rPr>
                <w:sz w:val="28"/>
                <w:szCs w:val="28"/>
              </w:rPr>
            </w:pPr>
          </w:p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</w:p>
        </w:tc>
      </w:tr>
      <w:tr w:rsidR="00B04E51" w:rsidRPr="00097580" w:rsidTr="00580D0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  <w:r w:rsidRPr="00097580">
              <w:rPr>
                <w:sz w:val="28"/>
                <w:szCs w:val="28"/>
              </w:rPr>
              <w:t xml:space="preserve">Название </w:t>
            </w:r>
            <w:r w:rsidR="00A75CF8">
              <w:rPr>
                <w:sz w:val="28"/>
                <w:szCs w:val="28"/>
              </w:rPr>
              <w:t>работы</w:t>
            </w:r>
            <w:r w:rsidRPr="00097580">
              <w:rPr>
                <w:sz w:val="28"/>
                <w:szCs w:val="28"/>
              </w:rPr>
              <w:t xml:space="preserve">, </w:t>
            </w:r>
          </w:p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  <w:r w:rsidRPr="00097580">
              <w:rPr>
                <w:sz w:val="28"/>
                <w:szCs w:val="28"/>
              </w:rPr>
              <w:t>(продолжительность выступления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51" w:rsidRDefault="00B04E51" w:rsidP="00867C0C">
            <w:pPr>
              <w:jc w:val="both"/>
              <w:rPr>
                <w:sz w:val="28"/>
                <w:szCs w:val="28"/>
              </w:rPr>
            </w:pPr>
          </w:p>
          <w:p w:rsidR="00B04E51" w:rsidRDefault="00B04E51" w:rsidP="00867C0C">
            <w:pPr>
              <w:jc w:val="both"/>
              <w:rPr>
                <w:sz w:val="28"/>
                <w:szCs w:val="28"/>
              </w:rPr>
            </w:pPr>
          </w:p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</w:p>
        </w:tc>
      </w:tr>
      <w:tr w:rsidR="00B04E51" w:rsidRPr="00097580" w:rsidTr="00580D0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51" w:rsidRPr="00097580" w:rsidRDefault="00B04E51" w:rsidP="00A75CF8">
            <w:pPr>
              <w:jc w:val="both"/>
              <w:rPr>
                <w:sz w:val="28"/>
                <w:szCs w:val="28"/>
              </w:rPr>
            </w:pPr>
            <w:r w:rsidRPr="00097580">
              <w:rPr>
                <w:sz w:val="28"/>
                <w:szCs w:val="28"/>
              </w:rPr>
              <w:t>Форма участия (нужное</w:t>
            </w:r>
            <w:r w:rsidR="00A75CF8">
              <w:rPr>
                <w:sz w:val="28"/>
                <w:szCs w:val="28"/>
              </w:rPr>
              <w:t xml:space="preserve"> оставить</w:t>
            </w:r>
            <w:r w:rsidRPr="00097580">
              <w:rPr>
                <w:sz w:val="28"/>
                <w:szCs w:val="28"/>
              </w:rPr>
              <w:t>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 форма, заочная форма</w:t>
            </w:r>
          </w:p>
        </w:tc>
      </w:tr>
      <w:tr w:rsidR="00B04E51" w:rsidRPr="00097580" w:rsidTr="00580D0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  <w:r w:rsidRPr="00097580">
              <w:rPr>
                <w:sz w:val="28"/>
                <w:szCs w:val="28"/>
              </w:rPr>
              <w:t>Подробная информация о необходимом техническом сопровождении (</w:t>
            </w:r>
            <w:proofErr w:type="spellStart"/>
            <w:r w:rsidRPr="00097580">
              <w:rPr>
                <w:sz w:val="28"/>
                <w:szCs w:val="28"/>
              </w:rPr>
              <w:t>медиапроектор</w:t>
            </w:r>
            <w:proofErr w:type="spellEnd"/>
            <w:r w:rsidRPr="00097580">
              <w:rPr>
                <w:sz w:val="28"/>
                <w:szCs w:val="28"/>
              </w:rPr>
              <w:t>, экран, ноутбук и т.п.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</w:p>
        </w:tc>
      </w:tr>
      <w:tr w:rsidR="00B04E51" w:rsidRPr="00097580" w:rsidTr="00580D0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  <w:r w:rsidRPr="00097580">
              <w:rPr>
                <w:sz w:val="28"/>
                <w:szCs w:val="28"/>
              </w:rPr>
              <w:t>Согласие на публикацию в сборнике (да, нет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</w:p>
        </w:tc>
      </w:tr>
      <w:tr w:rsidR="00B04E51" w:rsidRPr="00097580" w:rsidTr="00580D0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  <w:r w:rsidRPr="00097580">
              <w:rPr>
                <w:sz w:val="28"/>
                <w:szCs w:val="28"/>
              </w:rPr>
              <w:t>Дата, подпись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51" w:rsidRDefault="00B04E51" w:rsidP="00867C0C">
            <w:pPr>
              <w:jc w:val="both"/>
              <w:rPr>
                <w:sz w:val="28"/>
                <w:szCs w:val="28"/>
              </w:rPr>
            </w:pPr>
          </w:p>
          <w:p w:rsidR="00367B25" w:rsidRDefault="00367B25" w:rsidP="00867C0C">
            <w:pPr>
              <w:jc w:val="both"/>
              <w:rPr>
                <w:sz w:val="28"/>
                <w:szCs w:val="28"/>
              </w:rPr>
            </w:pPr>
          </w:p>
          <w:p w:rsidR="00367B25" w:rsidRPr="00097580" w:rsidRDefault="00367B25" w:rsidP="00867C0C">
            <w:pPr>
              <w:jc w:val="both"/>
              <w:rPr>
                <w:sz w:val="28"/>
                <w:szCs w:val="28"/>
              </w:rPr>
            </w:pPr>
          </w:p>
        </w:tc>
      </w:tr>
    </w:tbl>
    <w:p w:rsidR="00B04E51" w:rsidRDefault="00B04E51" w:rsidP="00B04E51">
      <w:pPr>
        <w:pStyle w:val="a4"/>
      </w:pPr>
    </w:p>
    <w:p w:rsidR="00B04E51" w:rsidRDefault="00B04E51" w:rsidP="00B04E51">
      <w:pPr>
        <w:pStyle w:val="a4"/>
      </w:pPr>
    </w:p>
    <w:p w:rsidR="00B04E51" w:rsidRDefault="00B04E51" w:rsidP="00B04E51">
      <w:pPr>
        <w:pStyle w:val="a4"/>
      </w:pPr>
    </w:p>
    <w:p w:rsidR="00B04E51" w:rsidRDefault="00B04E51" w:rsidP="00B04E51">
      <w:pPr>
        <w:pStyle w:val="a4"/>
      </w:pPr>
    </w:p>
    <w:p w:rsidR="00B04E51" w:rsidRDefault="00B04E51" w:rsidP="00B04E51">
      <w:pPr>
        <w:pStyle w:val="a4"/>
      </w:pPr>
    </w:p>
    <w:p w:rsidR="00580D00" w:rsidRDefault="00580D00" w:rsidP="00B04E51">
      <w:pPr>
        <w:pStyle w:val="a4"/>
      </w:pPr>
    </w:p>
    <w:p w:rsidR="00580D00" w:rsidRDefault="00580D00" w:rsidP="00B04E51">
      <w:pPr>
        <w:pStyle w:val="a4"/>
      </w:pPr>
    </w:p>
    <w:p w:rsidR="00580D00" w:rsidRDefault="00580D00" w:rsidP="00B04E51">
      <w:pPr>
        <w:pStyle w:val="a4"/>
      </w:pPr>
    </w:p>
    <w:p w:rsidR="00B04E51" w:rsidRDefault="00B04E51" w:rsidP="00B04E51">
      <w:pPr>
        <w:pStyle w:val="a4"/>
      </w:pPr>
    </w:p>
    <w:p w:rsidR="00367B25" w:rsidRDefault="00367B25" w:rsidP="00B04E51">
      <w:pPr>
        <w:pStyle w:val="a4"/>
      </w:pPr>
    </w:p>
    <w:p w:rsidR="00B04E51" w:rsidRDefault="00B04E51" w:rsidP="00B04E51">
      <w:pPr>
        <w:pStyle w:val="a4"/>
      </w:pPr>
      <w:bookmarkStart w:id="0" w:name="_GoBack"/>
      <w:bookmarkEnd w:id="0"/>
    </w:p>
    <w:sectPr w:rsidR="00B04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A514D"/>
    <w:multiLevelType w:val="hybridMultilevel"/>
    <w:tmpl w:val="755CDCB2"/>
    <w:lvl w:ilvl="0" w:tplc="53FEA2EC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200D3"/>
    <w:multiLevelType w:val="hybridMultilevel"/>
    <w:tmpl w:val="A210E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A1801"/>
    <w:multiLevelType w:val="hybridMultilevel"/>
    <w:tmpl w:val="26A849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306A3"/>
    <w:multiLevelType w:val="hybridMultilevel"/>
    <w:tmpl w:val="B7A6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A265C"/>
    <w:multiLevelType w:val="hybridMultilevel"/>
    <w:tmpl w:val="49CCAD94"/>
    <w:lvl w:ilvl="0" w:tplc="97DE86D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7E64E9A"/>
    <w:multiLevelType w:val="hybridMultilevel"/>
    <w:tmpl w:val="AD4E1B42"/>
    <w:lvl w:ilvl="0" w:tplc="FA983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0B1EC3"/>
    <w:multiLevelType w:val="multilevel"/>
    <w:tmpl w:val="CDD27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36D1547"/>
    <w:multiLevelType w:val="hybridMultilevel"/>
    <w:tmpl w:val="10829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95F56"/>
    <w:multiLevelType w:val="hybridMultilevel"/>
    <w:tmpl w:val="DF16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4090D"/>
    <w:multiLevelType w:val="hybridMultilevel"/>
    <w:tmpl w:val="B4FA48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8852611"/>
    <w:multiLevelType w:val="hybridMultilevel"/>
    <w:tmpl w:val="00924438"/>
    <w:lvl w:ilvl="0" w:tplc="68969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8C1BD0"/>
    <w:multiLevelType w:val="hybridMultilevel"/>
    <w:tmpl w:val="836E8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D4AC3"/>
    <w:multiLevelType w:val="multilevel"/>
    <w:tmpl w:val="442CB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06"/>
    <w:rsid w:val="00001264"/>
    <w:rsid w:val="0005642B"/>
    <w:rsid w:val="000C065E"/>
    <w:rsid w:val="000D1141"/>
    <w:rsid w:val="001116CF"/>
    <w:rsid w:val="0013068A"/>
    <w:rsid w:val="0014215C"/>
    <w:rsid w:val="00202306"/>
    <w:rsid w:val="00210EF5"/>
    <w:rsid w:val="002727AC"/>
    <w:rsid w:val="002B4F27"/>
    <w:rsid w:val="002F702D"/>
    <w:rsid w:val="00314592"/>
    <w:rsid w:val="003159BE"/>
    <w:rsid w:val="00367B25"/>
    <w:rsid w:val="00425047"/>
    <w:rsid w:val="00497825"/>
    <w:rsid w:val="00526CD7"/>
    <w:rsid w:val="00573C18"/>
    <w:rsid w:val="00580D00"/>
    <w:rsid w:val="005E2DF5"/>
    <w:rsid w:val="006939B7"/>
    <w:rsid w:val="006B237E"/>
    <w:rsid w:val="007263A4"/>
    <w:rsid w:val="00737298"/>
    <w:rsid w:val="00796F56"/>
    <w:rsid w:val="007B4E04"/>
    <w:rsid w:val="007E694E"/>
    <w:rsid w:val="00811DC2"/>
    <w:rsid w:val="00812F84"/>
    <w:rsid w:val="0083062A"/>
    <w:rsid w:val="00866B66"/>
    <w:rsid w:val="00870406"/>
    <w:rsid w:val="00891C72"/>
    <w:rsid w:val="008B1255"/>
    <w:rsid w:val="00925D7B"/>
    <w:rsid w:val="00927535"/>
    <w:rsid w:val="00927D8D"/>
    <w:rsid w:val="00935B39"/>
    <w:rsid w:val="009D531A"/>
    <w:rsid w:val="00A10B0A"/>
    <w:rsid w:val="00A42308"/>
    <w:rsid w:val="00A4414E"/>
    <w:rsid w:val="00A75CF8"/>
    <w:rsid w:val="00B04E51"/>
    <w:rsid w:val="00B10B8D"/>
    <w:rsid w:val="00B33DE9"/>
    <w:rsid w:val="00B52256"/>
    <w:rsid w:val="00BA5BC7"/>
    <w:rsid w:val="00BD75A7"/>
    <w:rsid w:val="00C2596E"/>
    <w:rsid w:val="00C3799B"/>
    <w:rsid w:val="00C4258A"/>
    <w:rsid w:val="00C56CB6"/>
    <w:rsid w:val="00C57234"/>
    <w:rsid w:val="00CB0D12"/>
    <w:rsid w:val="00CF4D05"/>
    <w:rsid w:val="00D22047"/>
    <w:rsid w:val="00D428F7"/>
    <w:rsid w:val="00DF07E6"/>
    <w:rsid w:val="00E3400C"/>
    <w:rsid w:val="00EB4399"/>
    <w:rsid w:val="00EF4A53"/>
    <w:rsid w:val="00F24EA6"/>
    <w:rsid w:val="00F43130"/>
    <w:rsid w:val="00F53016"/>
    <w:rsid w:val="00FB00AB"/>
    <w:rsid w:val="00FC26AF"/>
    <w:rsid w:val="00FC3098"/>
    <w:rsid w:val="00FD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95204-FA35-48DD-8188-5FD998C8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3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04E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4E51"/>
    <w:pPr>
      <w:ind w:left="720"/>
      <w:contextualSpacing/>
    </w:pPr>
  </w:style>
  <w:style w:type="paragraph" w:customStyle="1" w:styleId="1">
    <w:name w:val="Обычный1"/>
    <w:rsid w:val="00B04E51"/>
    <w:pPr>
      <w:widowControl w:val="0"/>
      <w:snapToGrid w:val="0"/>
      <w:spacing w:after="0" w:line="300" w:lineRule="auto"/>
      <w:ind w:left="800"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5B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BC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semiHidden/>
    <w:unhideWhenUsed/>
    <w:rsid w:val="00BD75A7"/>
    <w:pPr>
      <w:tabs>
        <w:tab w:val="center" w:pos="3560"/>
      </w:tabs>
      <w:spacing w:before="100" w:beforeAutospacing="1"/>
      <w:ind w:firstLine="284"/>
      <w:jc w:val="center"/>
    </w:pPr>
    <w:rPr>
      <w:rFonts w:eastAsia="Calibri"/>
      <w:b/>
      <w:bCs/>
      <w:kern w:val="24"/>
      <w:sz w:val="20"/>
    </w:rPr>
  </w:style>
  <w:style w:type="character" w:customStyle="1" w:styleId="a8">
    <w:name w:val="Текст сноски Знак"/>
    <w:basedOn w:val="a0"/>
    <w:link w:val="a7"/>
    <w:semiHidden/>
    <w:rsid w:val="00BD75A7"/>
    <w:rPr>
      <w:rFonts w:ascii="Times New Roman" w:eastAsia="Calibri" w:hAnsi="Times New Roman" w:cs="Times New Roman"/>
      <w:b/>
      <w:bCs/>
      <w:kern w:val="2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9145-65F9-4B0D-8C0B-72B8A92F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sputina</dc:creator>
  <cp:keywords/>
  <dc:description/>
  <cp:lastModifiedBy>Metod1</cp:lastModifiedBy>
  <cp:revision>30</cp:revision>
  <cp:lastPrinted>2018-06-06T06:43:00Z</cp:lastPrinted>
  <dcterms:created xsi:type="dcterms:W3CDTF">2018-06-05T13:00:00Z</dcterms:created>
  <dcterms:modified xsi:type="dcterms:W3CDTF">2025-09-29T06:30:00Z</dcterms:modified>
</cp:coreProperties>
</file>